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04" w:rsidRDefault="00A23B37" w:rsidP="00A80F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ӨКПЕКТІ АУДАНЫНЫҢ </w:t>
      </w:r>
      <w:r w:rsidR="00036BAC" w:rsidRPr="00036BAC">
        <w:rPr>
          <w:rFonts w:ascii="Times New Roman" w:hAnsi="Times New Roman" w:cs="Times New Roman"/>
          <w:b/>
          <w:sz w:val="28"/>
          <w:szCs w:val="28"/>
          <w:lang w:val="kk-KZ"/>
        </w:rPr>
        <w:t>ҚОҒАМДЫҚ КЕҢЕСІ</w:t>
      </w:r>
    </w:p>
    <w:p w:rsidR="00036BAC" w:rsidRDefault="00036BAC" w:rsidP="00A80FC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оғамдық тыңдаудың қорытынды хаттамасы</w:t>
      </w:r>
    </w:p>
    <w:p w:rsidR="00036BAC" w:rsidRDefault="00112D7C" w:rsidP="00C162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036BAC" w:rsidRPr="00036BAC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036BAC">
        <w:rPr>
          <w:rFonts w:ascii="Times New Roman" w:hAnsi="Times New Roman" w:cs="Times New Roman"/>
          <w:sz w:val="28"/>
          <w:szCs w:val="28"/>
          <w:lang w:val="kk-KZ"/>
        </w:rPr>
        <w:t>өкпекті аудандық Қоғамдық кеңес Төралқасы мүшелері 2022жылғы</w:t>
      </w:r>
      <w:r w:rsidR="00C162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6BAC">
        <w:rPr>
          <w:rFonts w:ascii="Times New Roman" w:hAnsi="Times New Roman" w:cs="Times New Roman"/>
          <w:sz w:val="28"/>
          <w:szCs w:val="28"/>
          <w:lang w:val="kk-KZ"/>
        </w:rPr>
        <w:t>03 наурыз айындағы №14-2 шешімімен тағайындалды</w:t>
      </w:r>
      <w:r w:rsidR="00C1629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12D7C" w:rsidRDefault="00112D7C" w:rsidP="00112D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 w:rsidR="00C16293" w:rsidRPr="00C16293">
        <w:rPr>
          <w:rFonts w:ascii="Times New Roman" w:hAnsi="Times New Roman" w:cs="Times New Roman"/>
          <w:b/>
          <w:sz w:val="28"/>
          <w:szCs w:val="28"/>
          <w:lang w:val="kk-KZ"/>
        </w:rPr>
        <w:t>Қоғамдық тыңдау тақырыбы:</w:t>
      </w:r>
      <w:r w:rsidR="00D05C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C16293" w:rsidRPr="00112D7C">
        <w:rPr>
          <w:rFonts w:ascii="Times New Roman" w:hAnsi="Times New Roman" w:cs="Times New Roman"/>
          <w:sz w:val="28"/>
          <w:szCs w:val="28"/>
          <w:lang w:val="kk-KZ"/>
        </w:rPr>
        <w:t>Азаматтардың құқықтарына,</w:t>
      </w:r>
    </w:p>
    <w:p w:rsidR="00C16293" w:rsidRPr="00112D7C" w:rsidRDefault="00C16293" w:rsidP="00112D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12D7C">
        <w:rPr>
          <w:rFonts w:ascii="Times New Roman" w:hAnsi="Times New Roman" w:cs="Times New Roman"/>
          <w:sz w:val="28"/>
          <w:szCs w:val="28"/>
          <w:lang w:val="kk-KZ"/>
        </w:rPr>
        <w:t>бостандықтары мен міндеттеріне қатысты норматиптік құқықтық актілердің жобаларын жария талқылау.</w:t>
      </w:r>
    </w:p>
    <w:p w:rsidR="00C81260" w:rsidRDefault="00C16293" w:rsidP="00C8126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12D7C">
        <w:rPr>
          <w:rFonts w:ascii="Times New Roman" w:hAnsi="Times New Roman" w:cs="Times New Roman"/>
          <w:sz w:val="28"/>
          <w:szCs w:val="28"/>
          <w:lang w:val="kk-KZ"/>
        </w:rPr>
        <w:t>Өткен күні және орны:</w:t>
      </w:r>
      <w:r w:rsidR="00862D3A">
        <w:rPr>
          <w:rFonts w:ascii="Times New Roman" w:hAnsi="Times New Roman" w:cs="Times New Roman"/>
          <w:sz w:val="28"/>
          <w:szCs w:val="28"/>
          <w:lang w:val="kk-KZ"/>
        </w:rPr>
        <w:t xml:space="preserve"> 2023</w:t>
      </w:r>
      <w:r w:rsidR="00A80FCD">
        <w:rPr>
          <w:rFonts w:ascii="Times New Roman" w:hAnsi="Times New Roman" w:cs="Times New Roman"/>
          <w:sz w:val="28"/>
          <w:szCs w:val="28"/>
          <w:lang w:val="kk-KZ"/>
        </w:rPr>
        <w:t xml:space="preserve">жылдың </w:t>
      </w:r>
      <w:r w:rsidR="00862D3A">
        <w:rPr>
          <w:rFonts w:ascii="Times New Roman" w:hAnsi="Times New Roman" w:cs="Times New Roman"/>
          <w:sz w:val="28"/>
          <w:szCs w:val="28"/>
          <w:lang w:val="kk-KZ"/>
        </w:rPr>
        <w:t xml:space="preserve"> 30 маусым</w:t>
      </w:r>
      <w:r w:rsidR="00112D7C" w:rsidRPr="00112D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80FCD">
        <w:rPr>
          <w:rFonts w:ascii="Times New Roman" w:hAnsi="Times New Roman" w:cs="Times New Roman"/>
          <w:sz w:val="28"/>
          <w:szCs w:val="28"/>
          <w:lang w:val="kk-KZ"/>
        </w:rPr>
        <w:t>– 30</w:t>
      </w:r>
      <w:r w:rsidR="00862D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80FCD">
        <w:rPr>
          <w:rFonts w:ascii="Times New Roman" w:hAnsi="Times New Roman" w:cs="Times New Roman"/>
          <w:sz w:val="28"/>
          <w:szCs w:val="28"/>
          <w:lang w:val="kk-KZ"/>
        </w:rPr>
        <w:t>қыркуйек</w:t>
      </w:r>
      <w:r w:rsidR="00C81260">
        <w:rPr>
          <w:rFonts w:ascii="Times New Roman" w:hAnsi="Times New Roman" w:cs="Times New Roman"/>
          <w:sz w:val="28"/>
          <w:szCs w:val="28"/>
          <w:lang w:val="kk-KZ"/>
        </w:rPr>
        <w:t xml:space="preserve"> аралығында</w:t>
      </w:r>
      <w:r w:rsidR="00112D7C" w:rsidRPr="00112D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16293" w:rsidRDefault="00112D7C" w:rsidP="00036BA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12D7C">
        <w:rPr>
          <w:rFonts w:ascii="Times New Roman" w:hAnsi="Times New Roman" w:cs="Times New Roman"/>
          <w:sz w:val="28"/>
          <w:szCs w:val="28"/>
          <w:lang w:val="kk-KZ"/>
        </w:rPr>
        <w:t>Аудан ардагерлер кеңесі ғимаратында</w:t>
      </w:r>
    </w:p>
    <w:tbl>
      <w:tblPr>
        <w:tblStyle w:val="a3"/>
        <w:tblW w:w="0" w:type="auto"/>
        <w:tblLook w:val="04A0"/>
      </w:tblPr>
      <w:tblGrid>
        <w:gridCol w:w="437"/>
        <w:gridCol w:w="4427"/>
        <w:gridCol w:w="1271"/>
        <w:gridCol w:w="1320"/>
        <w:gridCol w:w="1156"/>
        <w:gridCol w:w="960"/>
      </w:tblGrid>
      <w:tr w:rsidR="004607FA" w:rsidTr="00171086">
        <w:tc>
          <w:tcPr>
            <w:tcW w:w="437" w:type="dxa"/>
          </w:tcPr>
          <w:p w:rsidR="00112D7C" w:rsidRPr="00C81260" w:rsidRDefault="00112D7C" w:rsidP="00036BAC">
            <w:pPr>
              <w:rPr>
                <w:rFonts w:ascii="Times New Roman" w:hAnsi="Times New Roman" w:cs="Times New Roman"/>
                <w:lang w:val="kk-KZ"/>
              </w:rPr>
            </w:pPr>
            <w:r w:rsidRPr="00C81260">
              <w:rPr>
                <w:rFonts w:ascii="Times New Roman" w:hAnsi="Times New Roman" w:cs="Times New Roman"/>
                <w:lang w:val="kk-KZ"/>
              </w:rPr>
              <w:t>Рет</w:t>
            </w:r>
          </w:p>
          <w:p w:rsidR="00112D7C" w:rsidRPr="00C81260" w:rsidRDefault="00112D7C" w:rsidP="00036BAC">
            <w:pPr>
              <w:rPr>
                <w:rFonts w:ascii="Times New Roman" w:hAnsi="Times New Roman" w:cs="Times New Roman"/>
                <w:lang w:val="kk-KZ"/>
              </w:rPr>
            </w:pPr>
            <w:r w:rsidRPr="00C81260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4427" w:type="dxa"/>
          </w:tcPr>
          <w:p w:rsidR="00112D7C" w:rsidRPr="00C81260" w:rsidRDefault="00112D7C" w:rsidP="00036BAC">
            <w:pPr>
              <w:rPr>
                <w:rFonts w:ascii="Times New Roman" w:hAnsi="Times New Roman" w:cs="Times New Roman"/>
                <w:lang w:val="kk-KZ"/>
              </w:rPr>
            </w:pPr>
            <w:r w:rsidRPr="00C81260">
              <w:rPr>
                <w:rFonts w:ascii="Times New Roman" w:hAnsi="Times New Roman" w:cs="Times New Roman"/>
                <w:lang w:val="kk-KZ"/>
              </w:rPr>
              <w:t>Талқылауға ұсынылған мәселелер</w:t>
            </w:r>
          </w:p>
        </w:tc>
        <w:tc>
          <w:tcPr>
            <w:tcW w:w="1271" w:type="dxa"/>
          </w:tcPr>
          <w:p w:rsidR="00112D7C" w:rsidRPr="00C81260" w:rsidRDefault="00112D7C" w:rsidP="00036BAC">
            <w:pPr>
              <w:rPr>
                <w:rFonts w:ascii="Times New Roman" w:hAnsi="Times New Roman" w:cs="Times New Roman"/>
                <w:lang w:val="kk-KZ"/>
              </w:rPr>
            </w:pPr>
            <w:r w:rsidRPr="00C81260">
              <w:rPr>
                <w:rFonts w:ascii="Times New Roman" w:hAnsi="Times New Roman" w:cs="Times New Roman"/>
                <w:lang w:val="kk-KZ"/>
              </w:rPr>
              <w:t>Бақыланатын мемлекеттік органдар мен олардың лауазымды адамдарының ҚР заңнамасын сақтауы туралы ақпарат</w:t>
            </w:r>
          </w:p>
        </w:tc>
        <w:tc>
          <w:tcPr>
            <w:tcW w:w="1320" w:type="dxa"/>
          </w:tcPr>
          <w:p w:rsidR="00112D7C" w:rsidRPr="00C81260" w:rsidRDefault="00112D7C" w:rsidP="00036BAC">
            <w:pPr>
              <w:rPr>
                <w:rFonts w:ascii="Times New Roman" w:hAnsi="Times New Roman" w:cs="Times New Roman"/>
                <w:lang w:val="kk-KZ"/>
              </w:rPr>
            </w:pPr>
            <w:r w:rsidRPr="00C81260">
              <w:rPr>
                <w:rFonts w:ascii="Times New Roman" w:hAnsi="Times New Roman" w:cs="Times New Roman"/>
                <w:lang w:val="kk-KZ"/>
              </w:rPr>
              <w:t>Қоғамдық тыңдау барысында анықталған,жеке және заңды тұлғалардың құқықтары мен заңды мүдделеріне нұқсан келтіретін немесе оларды шектейтін ережелерді жою жөніндегі ұсынымдар</w:t>
            </w:r>
          </w:p>
        </w:tc>
        <w:tc>
          <w:tcPr>
            <w:tcW w:w="1156" w:type="dxa"/>
          </w:tcPr>
          <w:p w:rsidR="00112D7C" w:rsidRPr="00C81260" w:rsidRDefault="00112D7C" w:rsidP="00036BAC">
            <w:pPr>
              <w:rPr>
                <w:rFonts w:ascii="Times New Roman" w:hAnsi="Times New Roman" w:cs="Times New Roman"/>
                <w:lang w:val="kk-KZ"/>
              </w:rPr>
            </w:pPr>
            <w:r w:rsidRPr="00C81260">
              <w:rPr>
                <w:rFonts w:ascii="Times New Roman" w:hAnsi="Times New Roman" w:cs="Times New Roman"/>
                <w:lang w:val="kk-KZ"/>
              </w:rPr>
              <w:t>Норматиптік құқықтық актілерге өзгерістер мен толықтырулар енгізу жөніндегі ұсыныстар</w:t>
            </w:r>
          </w:p>
        </w:tc>
        <w:tc>
          <w:tcPr>
            <w:tcW w:w="960" w:type="dxa"/>
          </w:tcPr>
          <w:p w:rsidR="00112D7C" w:rsidRPr="00C81260" w:rsidRDefault="00112D7C" w:rsidP="00036BAC">
            <w:pPr>
              <w:rPr>
                <w:rFonts w:ascii="Times New Roman" w:hAnsi="Times New Roman" w:cs="Times New Roman"/>
                <w:lang w:val="kk-KZ"/>
              </w:rPr>
            </w:pPr>
            <w:r w:rsidRPr="00C81260">
              <w:rPr>
                <w:rFonts w:ascii="Times New Roman" w:hAnsi="Times New Roman" w:cs="Times New Roman"/>
                <w:lang w:val="kk-KZ"/>
              </w:rPr>
              <w:t>Ескертулер</w:t>
            </w:r>
          </w:p>
        </w:tc>
      </w:tr>
      <w:tr w:rsidR="004607FA" w:rsidRPr="00A23B37" w:rsidTr="00171086">
        <w:tc>
          <w:tcPr>
            <w:tcW w:w="437" w:type="dxa"/>
          </w:tcPr>
          <w:p w:rsidR="00112D7C" w:rsidRPr="00C81260" w:rsidRDefault="00112D7C" w:rsidP="00036B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812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4427" w:type="dxa"/>
          </w:tcPr>
          <w:p w:rsidR="00537CC4" w:rsidRDefault="002710CA" w:rsidP="00036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10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Абай облысы Көкпекті аудандық мәслихатының аппараты» мемлекеттік мекемесінің «Б» корпусы мемлекеттік әкімшілік қызметшілерінің қызметін бағалаудың әдістемесін бекіту туралы» шешімінің жобасы</w:t>
            </w:r>
            <w:r w:rsidR="00537C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</w:p>
          <w:p w:rsidR="00112D7C" w:rsidRPr="00537CC4" w:rsidRDefault="002710CA" w:rsidP="00036B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37C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9 30.06.23</w:t>
            </w:r>
          </w:p>
        </w:tc>
        <w:tc>
          <w:tcPr>
            <w:tcW w:w="1271" w:type="dxa"/>
          </w:tcPr>
          <w:p w:rsidR="00112D7C" w:rsidRPr="00C81260" w:rsidRDefault="00112D7C" w:rsidP="00036B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812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орматиптік құқықтық актінің жобасы ҚР</w:t>
            </w:r>
            <w:r w:rsidR="00D05C72" w:rsidRPr="00C812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қолданыстағы заңнамасына сәйкес әзірленіп Қоғамдық кеңестің қарауына енгізілді</w:t>
            </w:r>
          </w:p>
        </w:tc>
        <w:tc>
          <w:tcPr>
            <w:tcW w:w="1320" w:type="dxa"/>
          </w:tcPr>
          <w:p w:rsidR="00112D7C" w:rsidRPr="00C81260" w:rsidRDefault="00D05C72" w:rsidP="00036B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812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орматиптік құқықтық актіні беріліп отырған редакцияда қабылдау ұсынылды</w:t>
            </w:r>
          </w:p>
        </w:tc>
        <w:tc>
          <w:tcPr>
            <w:tcW w:w="1156" w:type="dxa"/>
          </w:tcPr>
          <w:p w:rsidR="00112D7C" w:rsidRPr="00C81260" w:rsidRDefault="00112D7C" w:rsidP="00036B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60" w:type="dxa"/>
          </w:tcPr>
          <w:p w:rsidR="00112D7C" w:rsidRPr="00C81260" w:rsidRDefault="00112D7C" w:rsidP="00036B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4607FA" w:rsidRPr="00A23B37" w:rsidTr="00171086">
        <w:tc>
          <w:tcPr>
            <w:tcW w:w="437" w:type="dxa"/>
          </w:tcPr>
          <w:p w:rsidR="00112D7C" w:rsidRPr="00C81260" w:rsidRDefault="00D05C72" w:rsidP="00036B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812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4427" w:type="dxa"/>
          </w:tcPr>
          <w:p w:rsidR="00537CC4" w:rsidRDefault="004C4F88" w:rsidP="00036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4F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пекті ауданы әкімдігінің «Азаматтық қызметшілері болып табылатын және ауылдық жерде жұмыс істейтін әлеуметтік қамсыздандыру және мәдениет тілдерді дамыту, дене шынықтыру және спорт саласындағы мамандар лауазымдарының тізбесін айқындау туралы» қаулысының жобасы</w:t>
            </w:r>
            <w:r w:rsidR="00537C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</w:p>
          <w:p w:rsidR="00112D7C" w:rsidRPr="00537CC4" w:rsidRDefault="004C4F88" w:rsidP="00036B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C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10.26.07.23</w:t>
            </w:r>
          </w:p>
        </w:tc>
        <w:tc>
          <w:tcPr>
            <w:tcW w:w="1271" w:type="dxa"/>
          </w:tcPr>
          <w:p w:rsidR="00112D7C" w:rsidRPr="00C81260" w:rsidRDefault="00C81260" w:rsidP="00036B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812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орматиптік құқықтық актінің жобасы ҚР қолданыстағы заңнамасына сәйкес әзірленіп Қоғамдық кеңестің қарауына енгізілді</w:t>
            </w:r>
          </w:p>
        </w:tc>
        <w:tc>
          <w:tcPr>
            <w:tcW w:w="1320" w:type="dxa"/>
          </w:tcPr>
          <w:p w:rsidR="00112D7C" w:rsidRPr="00C81260" w:rsidRDefault="00C81260" w:rsidP="00036B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812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орматиптік құқықтық актіні беріліп отырған редакцияда қабылдау ұсынылды</w:t>
            </w:r>
          </w:p>
        </w:tc>
        <w:tc>
          <w:tcPr>
            <w:tcW w:w="1156" w:type="dxa"/>
          </w:tcPr>
          <w:p w:rsidR="00112D7C" w:rsidRPr="00C81260" w:rsidRDefault="00112D7C" w:rsidP="00036B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60" w:type="dxa"/>
          </w:tcPr>
          <w:p w:rsidR="00112D7C" w:rsidRPr="00C81260" w:rsidRDefault="00112D7C" w:rsidP="00036B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4607FA" w:rsidRPr="00A23B37" w:rsidTr="00171086">
        <w:tc>
          <w:tcPr>
            <w:tcW w:w="437" w:type="dxa"/>
          </w:tcPr>
          <w:p w:rsidR="00112D7C" w:rsidRPr="00C81260" w:rsidRDefault="00C81260" w:rsidP="00036B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812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  <w:p w:rsidR="00C81260" w:rsidRPr="00C81260" w:rsidRDefault="00C81260" w:rsidP="00036B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427" w:type="dxa"/>
          </w:tcPr>
          <w:p w:rsidR="00537CC4" w:rsidRDefault="00F31DFE" w:rsidP="00036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2023 – 2025 жылдарға арналған Көкпекті аудандық бюджеті туралы» Көкпекті аудандық маслихатының 2022 </w:t>
            </w:r>
            <w:r w:rsidRPr="00F31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ылғы 27 желтоқсандағы № 28-2 шешіміне өзгерістер енгізу туралы» Көкпекті аудандық мәслихаты шешімінің жобасы</w:t>
            </w:r>
            <w:r w:rsidR="00537C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</w:p>
          <w:p w:rsidR="00112D7C" w:rsidRPr="00537CC4" w:rsidRDefault="00F31DFE" w:rsidP="00036B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37C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1.08.08.23ж</w:t>
            </w:r>
          </w:p>
        </w:tc>
        <w:tc>
          <w:tcPr>
            <w:tcW w:w="1271" w:type="dxa"/>
          </w:tcPr>
          <w:p w:rsidR="00112D7C" w:rsidRPr="00C81260" w:rsidRDefault="00C81260" w:rsidP="00036B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812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Норматиптік құқықтық актінің жобасы ҚР </w:t>
            </w:r>
            <w:r w:rsidRPr="00C812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қолданыстағы заңнамасына сәйкес әзірленіп Қоғамдық кеңестің қарауына енгізілді</w:t>
            </w:r>
          </w:p>
        </w:tc>
        <w:tc>
          <w:tcPr>
            <w:tcW w:w="1320" w:type="dxa"/>
          </w:tcPr>
          <w:p w:rsidR="00112D7C" w:rsidRPr="00C81260" w:rsidRDefault="00C81260" w:rsidP="00036B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812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Норматиптік құқықтық актіні беріліп отырған </w:t>
            </w:r>
            <w:r w:rsidRPr="00C812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редакцияда қабылдау ұсынылды</w:t>
            </w:r>
          </w:p>
        </w:tc>
        <w:tc>
          <w:tcPr>
            <w:tcW w:w="1156" w:type="dxa"/>
          </w:tcPr>
          <w:p w:rsidR="00112D7C" w:rsidRPr="00C81260" w:rsidRDefault="00112D7C" w:rsidP="00036B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60" w:type="dxa"/>
          </w:tcPr>
          <w:p w:rsidR="00112D7C" w:rsidRPr="00C81260" w:rsidRDefault="00112D7C" w:rsidP="00036B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4607FA" w:rsidRPr="00A23B37" w:rsidTr="00171086">
        <w:tc>
          <w:tcPr>
            <w:tcW w:w="437" w:type="dxa"/>
          </w:tcPr>
          <w:p w:rsidR="00841158" w:rsidRPr="00C81260" w:rsidRDefault="00841158" w:rsidP="00036B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4427" w:type="dxa"/>
          </w:tcPr>
          <w:p w:rsidR="00841158" w:rsidRPr="00F31DFE" w:rsidRDefault="00841158" w:rsidP="00036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кпекті ауданы әкімінің аппараты» ММ-сі «Көкпекті ауданының аумағында бөлек жергілікті жиындарын өткізу Қағидаларын бекіту және жергілікті қоғамдастық жиынына қатысу үшін ауылдар, көшелер, көппәтерлі тұрғын үйлер тұрғындары өкілдерінің санын айқындау туралы» шешімінің жобасы</w:t>
            </w:r>
            <w:r w:rsidR="00537C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  <w:r w:rsidRPr="00F453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37C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2.21.08.23ж</w:t>
            </w:r>
            <w:r w:rsidRPr="00537CC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1271" w:type="dxa"/>
          </w:tcPr>
          <w:p w:rsidR="00841158" w:rsidRPr="00C81260" w:rsidRDefault="00841158" w:rsidP="00F60C2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812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орматиптік құқықтық актінің жобасы ҚР қолданыстағы заңнамасына сәйкес әзірленіп Қоғамдық кеңестің қарауына енгізілді</w:t>
            </w:r>
          </w:p>
        </w:tc>
        <w:tc>
          <w:tcPr>
            <w:tcW w:w="1320" w:type="dxa"/>
          </w:tcPr>
          <w:p w:rsidR="00841158" w:rsidRPr="00C81260" w:rsidRDefault="00841158" w:rsidP="00F60C2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812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орматиптік құқықтық актіні беріліп отырған редакцияда қабылдау ұсынылды</w:t>
            </w:r>
          </w:p>
        </w:tc>
        <w:tc>
          <w:tcPr>
            <w:tcW w:w="1156" w:type="dxa"/>
          </w:tcPr>
          <w:p w:rsidR="00841158" w:rsidRPr="00C81260" w:rsidRDefault="00841158" w:rsidP="00036B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60" w:type="dxa"/>
          </w:tcPr>
          <w:p w:rsidR="00841158" w:rsidRPr="00C81260" w:rsidRDefault="00841158" w:rsidP="00036B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4607FA" w:rsidRPr="00A23B37" w:rsidTr="00171086">
        <w:tc>
          <w:tcPr>
            <w:tcW w:w="437" w:type="dxa"/>
          </w:tcPr>
          <w:p w:rsidR="00841158" w:rsidRDefault="00841158" w:rsidP="00036B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4427" w:type="dxa"/>
          </w:tcPr>
          <w:p w:rsidR="00537CC4" w:rsidRDefault="00841158" w:rsidP="00036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34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кпекті ауданы әкімінің аппараты» ММ-сі «Көкпекті аудандық мәслихатының кейбір шешімдеріні күші  жойылды деп тану туралы» шешімінің жобасын қоғамдық тыңдауларда қарап, жоба</w:t>
            </w:r>
            <w:r w:rsidR="00537C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а </w:t>
            </w:r>
          </w:p>
          <w:p w:rsidR="00841158" w:rsidRPr="00537CC4" w:rsidRDefault="00841158" w:rsidP="00036B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C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3.21.08.23ж.</w:t>
            </w:r>
          </w:p>
        </w:tc>
        <w:tc>
          <w:tcPr>
            <w:tcW w:w="1271" w:type="dxa"/>
          </w:tcPr>
          <w:p w:rsidR="00841158" w:rsidRPr="00C81260" w:rsidRDefault="00841158" w:rsidP="00F60C2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812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орматиптік құқықтық актінің жобасы ҚР қолданыстағы заңнамасына сәйкес әзірленіп Қоғамдық кеңестің қарауына енгізілді</w:t>
            </w:r>
          </w:p>
        </w:tc>
        <w:tc>
          <w:tcPr>
            <w:tcW w:w="1320" w:type="dxa"/>
          </w:tcPr>
          <w:p w:rsidR="00841158" w:rsidRPr="00C81260" w:rsidRDefault="00841158" w:rsidP="00F60C2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812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орматиптік құқықтық актіні беріліп отырған редакцияда қабылдау ұсынылды</w:t>
            </w:r>
          </w:p>
        </w:tc>
        <w:tc>
          <w:tcPr>
            <w:tcW w:w="1156" w:type="dxa"/>
          </w:tcPr>
          <w:p w:rsidR="00841158" w:rsidRPr="00C81260" w:rsidRDefault="00841158" w:rsidP="00036B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60" w:type="dxa"/>
          </w:tcPr>
          <w:p w:rsidR="00841158" w:rsidRPr="00C81260" w:rsidRDefault="00841158" w:rsidP="00036B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4607FA" w:rsidRPr="00A23B37" w:rsidTr="00171086">
        <w:tc>
          <w:tcPr>
            <w:tcW w:w="437" w:type="dxa"/>
          </w:tcPr>
          <w:p w:rsidR="00841158" w:rsidRDefault="00841158" w:rsidP="00036B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4427" w:type="dxa"/>
          </w:tcPr>
          <w:p w:rsidR="00841158" w:rsidRDefault="00841158" w:rsidP="00036B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5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өкпекті ауданы әкімінің аппараты» ММ-сі «Көкпекті ауданы әкімінің 2020 жылғы 1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тоқсан </w:t>
            </w:r>
            <w:r w:rsidRPr="00DA45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кпекті ауданы бойынша сайлау учаскелерін құру туралы» шешіміне өзгеріс енгізу туралы» шешімінің жобасы</w:t>
            </w:r>
            <w:r w:rsidR="00537C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  <w:r w:rsidRPr="00DA45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37C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4.21.08.23ж.</w:t>
            </w:r>
          </w:p>
        </w:tc>
        <w:tc>
          <w:tcPr>
            <w:tcW w:w="1271" w:type="dxa"/>
          </w:tcPr>
          <w:p w:rsidR="00841158" w:rsidRPr="00C81260" w:rsidRDefault="00841158" w:rsidP="00F60C2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812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орматиптік құқықтық актінің жобасы ҚР қолданыстағы заңнамасына сәйкес әзірленіп Қоғамдық кеңестің қарауына енгізілді</w:t>
            </w:r>
          </w:p>
        </w:tc>
        <w:tc>
          <w:tcPr>
            <w:tcW w:w="1320" w:type="dxa"/>
          </w:tcPr>
          <w:p w:rsidR="00841158" w:rsidRPr="00C81260" w:rsidRDefault="00841158" w:rsidP="00F60C2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812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орматиптік құқықтық актіні беріліп отырған редакцияда қабылдау ұсынылды</w:t>
            </w:r>
          </w:p>
        </w:tc>
        <w:tc>
          <w:tcPr>
            <w:tcW w:w="1156" w:type="dxa"/>
          </w:tcPr>
          <w:p w:rsidR="00841158" w:rsidRPr="00C81260" w:rsidRDefault="00841158" w:rsidP="00036B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60" w:type="dxa"/>
          </w:tcPr>
          <w:p w:rsidR="00841158" w:rsidRPr="00C81260" w:rsidRDefault="00841158" w:rsidP="00036B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4607FA" w:rsidRPr="00A23B37" w:rsidTr="00171086">
        <w:tc>
          <w:tcPr>
            <w:tcW w:w="437" w:type="dxa"/>
          </w:tcPr>
          <w:p w:rsidR="00841158" w:rsidRDefault="007F2ADF" w:rsidP="00036B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4427" w:type="dxa"/>
          </w:tcPr>
          <w:p w:rsidR="00CD0FDF" w:rsidRPr="00CD0FDF" w:rsidRDefault="00CD0FDF" w:rsidP="00CD0FDF">
            <w:pPr>
              <w:ind w:lef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Көкпекті ауданының жұмыспен   қамту,әлеуметтік бағдарламалар және азаматтық хал актілерін тіркеу бөлімінің </w:t>
            </w:r>
          </w:p>
          <w:p w:rsidR="00537CC4" w:rsidRDefault="00CD0FDF" w:rsidP="00CD0F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473  29.08.2023 жылғы қызметтік хатына сәйкес  «Көкпекті аудандық мәслихатының 12 шілдедегі №4-5/5 « Көкпекті ауданы бойынша түрғын үй сертификаттарының мөлшері мен оларды алушылар санаттарының тізбесін айқындау туралы»шешіміне өзгеріс енгізу туралы»  шешімінің жоб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</w:t>
            </w:r>
          </w:p>
          <w:p w:rsidR="00841158" w:rsidRPr="00537CC4" w:rsidRDefault="00CD0FDF" w:rsidP="00CD0FD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C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5 08.09.23ж.</w:t>
            </w:r>
          </w:p>
        </w:tc>
        <w:tc>
          <w:tcPr>
            <w:tcW w:w="1271" w:type="dxa"/>
          </w:tcPr>
          <w:p w:rsidR="00841158" w:rsidRPr="00C81260" w:rsidRDefault="00952853" w:rsidP="00F60C2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812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орматиптік құқықтық актінің жобасы ҚР қолданыстағы заңнамасына сәйкес әзірленіп Қоғамдық кеңестің қарауына енгізілді</w:t>
            </w:r>
          </w:p>
        </w:tc>
        <w:tc>
          <w:tcPr>
            <w:tcW w:w="1320" w:type="dxa"/>
          </w:tcPr>
          <w:p w:rsidR="00841158" w:rsidRPr="00C81260" w:rsidRDefault="00952853" w:rsidP="00F60C2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812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орматиптік құқықтық актіні беріліп отырған редакцияда қабылдау ұсынылды</w:t>
            </w:r>
          </w:p>
        </w:tc>
        <w:tc>
          <w:tcPr>
            <w:tcW w:w="1156" w:type="dxa"/>
          </w:tcPr>
          <w:p w:rsidR="00841158" w:rsidRPr="00C81260" w:rsidRDefault="00841158" w:rsidP="00036B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60" w:type="dxa"/>
          </w:tcPr>
          <w:p w:rsidR="00841158" w:rsidRPr="00C81260" w:rsidRDefault="00841158" w:rsidP="00036B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4607FA" w:rsidRPr="00A23B37" w:rsidTr="00171086">
        <w:tc>
          <w:tcPr>
            <w:tcW w:w="437" w:type="dxa"/>
          </w:tcPr>
          <w:p w:rsidR="00952853" w:rsidRDefault="00952853" w:rsidP="00036B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7F2ADF" w:rsidRDefault="007F2ADF" w:rsidP="00036B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4427" w:type="dxa"/>
          </w:tcPr>
          <w:p w:rsidR="00692537" w:rsidRDefault="00692537" w:rsidP="00952853">
            <w:pPr>
              <w:ind w:left="566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ер</w:t>
            </w:r>
          </w:p>
          <w:p w:rsidR="00692537" w:rsidRDefault="00952853" w:rsidP="009528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692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здің 2023 жылдың 14 тамыздағы қазандағы № 188 хатыңыздағы   2019-2023 жылдардағы шығарылып,бірақ ойнатылмай қалған жер учаскелері туралы конкурсқа келісуге </w:t>
            </w:r>
            <w:r w:rsidR="00692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ұсынылған жер телімдері аудандық Қоғамдық кеңестің отырысында қаралғаны туралы  хабарлаймыз. 15 лот  ұсынылып отыр.</w:t>
            </w:r>
          </w:p>
          <w:p w:rsidR="00692537" w:rsidRDefault="00692537" w:rsidP="00692537">
            <w:pPr>
              <w:ind w:left="-567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№ 1,2,3,4,5,7,8,9,13,14,15,</w:t>
            </w:r>
          </w:p>
          <w:p w:rsidR="00692537" w:rsidRDefault="00692537" w:rsidP="00692537">
            <w:pPr>
              <w:ind w:left="-567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ы көрсетілген  лоттар бойынша Қоғамдық кеңес оларды конкурсқа енгізу үшін келіседі.</w:t>
            </w:r>
          </w:p>
          <w:p w:rsidR="00692537" w:rsidRDefault="00692537" w:rsidP="00692537">
            <w:pPr>
              <w:ind w:left="-567" w:firstLine="1275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 10, лот- бұрыңғы «Көкпекті» атындағы кеңшары,Биғаш ауылынан оңтүстік – батысқа қарай 7,0 км маңында орналасқан, </w:t>
            </w:r>
          </w:p>
          <w:p w:rsidR="00692537" w:rsidRDefault="00692537" w:rsidP="00692537">
            <w:pPr>
              <w:ind w:left="-567" w:firstLine="1275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1-лот-  бұрыңғы «Көкпекті» атындағы кеңшары,Биғаш ауылынан солтүстік – батысқа қарай 8,4,0 км маңында орналасқан</w:t>
            </w:r>
          </w:p>
          <w:p w:rsidR="00692537" w:rsidRDefault="00692537" w:rsidP="00692537">
            <w:pPr>
              <w:ind w:left="-567" w:firstLine="1275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 12, лот- бұрыңғы «Буденный» атындағы кеңшары,Көкжайық ауылынан оңтүстік – батысқа қарай 3,4  км маңында орналасқан, </w:t>
            </w:r>
          </w:p>
          <w:p w:rsidR="00692537" w:rsidRDefault="00692537" w:rsidP="00692537">
            <w:pPr>
              <w:ind w:left="-567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7F2ADF" w:rsidRPr="00A80FCD" w:rsidRDefault="00A80FCD" w:rsidP="00036B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0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№16 06.09.2023 ж </w:t>
            </w:r>
            <w:r w:rsidR="00952853" w:rsidRPr="00A80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р қатынастары бөліміне</w:t>
            </w:r>
          </w:p>
        </w:tc>
        <w:tc>
          <w:tcPr>
            <w:tcW w:w="1271" w:type="dxa"/>
          </w:tcPr>
          <w:p w:rsidR="00952853" w:rsidRDefault="00952853" w:rsidP="00F60C2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52853" w:rsidRDefault="00952853" w:rsidP="00F60C2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52853" w:rsidRDefault="00952853" w:rsidP="00F60C2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52853" w:rsidRDefault="00952853" w:rsidP="00F60C2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52853" w:rsidRDefault="00952853" w:rsidP="00F60C2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52853" w:rsidRDefault="00952853" w:rsidP="00F60C2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52853" w:rsidRDefault="00952853" w:rsidP="00F60C2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52853" w:rsidRDefault="00952853" w:rsidP="00F60C2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7F2ADF" w:rsidRPr="00C81260" w:rsidRDefault="00952853" w:rsidP="00F60C2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812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Норматиптік құқықтық актінің жобасы ҚР қолданыстағы заңнамасына сәйкес әзірленіп Қоғамдық кеңестің қарауына енгізілді</w:t>
            </w:r>
          </w:p>
        </w:tc>
        <w:tc>
          <w:tcPr>
            <w:tcW w:w="1320" w:type="dxa"/>
          </w:tcPr>
          <w:p w:rsidR="00952853" w:rsidRDefault="00952853" w:rsidP="00F60C2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52853" w:rsidRDefault="00952853" w:rsidP="00F60C2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52853" w:rsidRDefault="00952853" w:rsidP="00F60C2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52853" w:rsidRDefault="00952853" w:rsidP="00F60C2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52853" w:rsidRDefault="00952853" w:rsidP="00F60C2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52853" w:rsidRDefault="00952853" w:rsidP="00F60C2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52853" w:rsidRDefault="00952853" w:rsidP="00F60C2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52853" w:rsidRDefault="00952853" w:rsidP="00F60C2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7F2ADF" w:rsidRPr="00C81260" w:rsidRDefault="00952853" w:rsidP="00F60C2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812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Норматиптік құқықтық актіні беріліп отырған редакцияда қабылдау ұсынылды</w:t>
            </w:r>
          </w:p>
        </w:tc>
        <w:tc>
          <w:tcPr>
            <w:tcW w:w="1156" w:type="dxa"/>
          </w:tcPr>
          <w:p w:rsidR="007F2ADF" w:rsidRPr="00C81260" w:rsidRDefault="00952853" w:rsidP="0095285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        Қоғамдық кеңес оларды конкурсқа енгізуді ұсынбай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ы, осыған байланысты ұсынылып отырған елді  мекендердегі жер телімдері, ауыл шаруашылық алқаптары елді мекендерге тікелей жақын орналасқан</w:t>
            </w:r>
          </w:p>
        </w:tc>
        <w:tc>
          <w:tcPr>
            <w:tcW w:w="960" w:type="dxa"/>
          </w:tcPr>
          <w:p w:rsidR="007F2ADF" w:rsidRPr="00C81260" w:rsidRDefault="007F2ADF" w:rsidP="00036B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4607FA" w:rsidRPr="00A23B37" w:rsidTr="00171086">
        <w:tc>
          <w:tcPr>
            <w:tcW w:w="437" w:type="dxa"/>
          </w:tcPr>
          <w:p w:rsidR="00952853" w:rsidRDefault="00952853" w:rsidP="00036B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9</w:t>
            </w:r>
          </w:p>
          <w:p w:rsidR="004607FA" w:rsidRDefault="004607FA" w:rsidP="00036B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427" w:type="dxa"/>
          </w:tcPr>
          <w:p w:rsidR="004607FA" w:rsidRPr="004607FA" w:rsidRDefault="004607FA" w:rsidP="004607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кпекті ауданының сәулет,құрылыс,</w:t>
            </w:r>
          </w:p>
          <w:p w:rsidR="004607FA" w:rsidRPr="004607FA" w:rsidRDefault="004607FA" w:rsidP="004607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н-үй коммунальдық шаруашылығы</w:t>
            </w:r>
          </w:p>
          <w:p w:rsidR="004607FA" w:rsidRPr="004607FA" w:rsidRDefault="004607FA" w:rsidP="004607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аушылар көлігі және автомобиль</w:t>
            </w:r>
          </w:p>
          <w:p w:rsidR="004607FA" w:rsidRPr="004607FA" w:rsidRDefault="004607FA" w:rsidP="004607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ры бөлімі» ММ бөлім басшысы</w:t>
            </w:r>
          </w:p>
          <w:p w:rsidR="004607FA" w:rsidRPr="00A80FCD" w:rsidRDefault="004607FA" w:rsidP="004607F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0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А.Тундикбаевқа</w:t>
            </w:r>
          </w:p>
          <w:p w:rsidR="004607FA" w:rsidRPr="00A80FCD" w:rsidRDefault="004607FA" w:rsidP="004607F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0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17  14.09.2023ж.</w:t>
            </w:r>
          </w:p>
          <w:p w:rsidR="004607FA" w:rsidRPr="00A80FCD" w:rsidRDefault="004607FA" w:rsidP="004607F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52853" w:rsidRDefault="00952853" w:rsidP="004607FA">
            <w:pPr>
              <w:ind w:left="566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1" w:type="dxa"/>
          </w:tcPr>
          <w:p w:rsidR="00952853" w:rsidRDefault="004607FA" w:rsidP="00F60C2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оғамдық кеңес отырысында қаралып,сұрақтарға жауап жазбаша берілуін сұрайды</w:t>
            </w:r>
          </w:p>
        </w:tc>
        <w:tc>
          <w:tcPr>
            <w:tcW w:w="1320" w:type="dxa"/>
          </w:tcPr>
          <w:p w:rsidR="00952853" w:rsidRDefault="00952853" w:rsidP="00F60C2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56" w:type="dxa"/>
          </w:tcPr>
          <w:p w:rsidR="00952853" w:rsidRDefault="00952853" w:rsidP="0095285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60" w:type="dxa"/>
          </w:tcPr>
          <w:p w:rsidR="00952853" w:rsidRPr="00C81260" w:rsidRDefault="00952853" w:rsidP="00036B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171086" w:rsidRPr="00A23B37" w:rsidTr="00171086">
        <w:tc>
          <w:tcPr>
            <w:tcW w:w="437" w:type="dxa"/>
          </w:tcPr>
          <w:p w:rsidR="00171086" w:rsidRDefault="00A80FCD" w:rsidP="00036B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4427" w:type="dxa"/>
          </w:tcPr>
          <w:p w:rsidR="00171086" w:rsidRDefault="00171086" w:rsidP="004607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0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пекті ауданының  жұмыспен   қамту,әлеуметтік бағдарламалар   және азаматтық хал актілерін   тіркеу бөлімінің № 487 08.09.2023 жылғы қызметтік хатына сәйкес  «Көкпекті аудандық мәслихатының   2020 жылғы 31 наурыздағы № 45-6/2 «Тұрғын үй көмегін көрсетудің мөлшерін және тәртібін айқындау қағидаларын бекіту туралы»  шешіміне өзгеріс енгізу туралы»  шешімнің  жобас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  <w:p w:rsidR="00171086" w:rsidRPr="005E634B" w:rsidRDefault="00171086" w:rsidP="004607F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63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8. 18.09.2023 ж.</w:t>
            </w:r>
          </w:p>
        </w:tc>
        <w:tc>
          <w:tcPr>
            <w:tcW w:w="1271" w:type="dxa"/>
          </w:tcPr>
          <w:p w:rsidR="00171086" w:rsidRPr="00C81260" w:rsidRDefault="00171086" w:rsidP="0015133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812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орматиптік құқықтық актінің жобасы ҚР қолданыстағы заңнамасына сәйкес әзірленіп Қоғамдық кеңестің қарауына енгізілді</w:t>
            </w:r>
          </w:p>
        </w:tc>
        <w:tc>
          <w:tcPr>
            <w:tcW w:w="1320" w:type="dxa"/>
          </w:tcPr>
          <w:p w:rsidR="00171086" w:rsidRPr="00C81260" w:rsidRDefault="00171086" w:rsidP="0015133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812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орматиптік құқықтық актіні беріліп отырған редакцияда қабылдау ұсынылды</w:t>
            </w:r>
          </w:p>
        </w:tc>
        <w:tc>
          <w:tcPr>
            <w:tcW w:w="1156" w:type="dxa"/>
          </w:tcPr>
          <w:p w:rsidR="00171086" w:rsidRDefault="00171086" w:rsidP="0095285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60" w:type="dxa"/>
          </w:tcPr>
          <w:p w:rsidR="00171086" w:rsidRPr="00C81260" w:rsidRDefault="00171086" w:rsidP="00036B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735DD" w:rsidRPr="00A23B37" w:rsidTr="00171086">
        <w:tc>
          <w:tcPr>
            <w:tcW w:w="437" w:type="dxa"/>
          </w:tcPr>
          <w:p w:rsidR="008735DD" w:rsidRDefault="00A80FCD" w:rsidP="00036B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4427" w:type="dxa"/>
          </w:tcPr>
          <w:p w:rsidR="008735DD" w:rsidRDefault="008735DD" w:rsidP="007C1A56">
            <w:pPr>
              <w:ind w:lef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1A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К</w:t>
            </w:r>
            <w:r w:rsidRPr="007C1A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кпекті ауданының жұмыспен </w:t>
            </w:r>
          </w:p>
          <w:p w:rsidR="008735DD" w:rsidRDefault="008735DD" w:rsidP="007C1A56">
            <w:pPr>
              <w:ind w:lef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қ</w:t>
            </w:r>
            <w:r w:rsidRPr="007C1A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ту,әлеуметтік бағдарламалар және </w:t>
            </w:r>
          </w:p>
          <w:p w:rsidR="008735DD" w:rsidRPr="007C1A56" w:rsidRDefault="008735DD" w:rsidP="007C1A56">
            <w:pPr>
              <w:ind w:lef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1A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</w:t>
            </w:r>
            <w:r w:rsidRPr="007C1A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аттық хал актілерін тіркеу бөлімінің </w:t>
            </w:r>
          </w:p>
          <w:p w:rsidR="008735DD" w:rsidRDefault="008735DD" w:rsidP="007C1A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1A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485 08.09.2023 жылғы қызметтік хатына сәйкес  «Көкпекті аудандық мәслихатының « Әлеуметтік көмек көрсетудің, оның мөлшерін белгілеудің және мұқтаж азаматтардың жекелеген санаттарының тізбесін айқындаудың қағидаларын бекіту туралы» шешіміне өзгерістер енгізу туралы» жобас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  <w:p w:rsidR="008735DD" w:rsidRPr="005E634B" w:rsidRDefault="008735DD" w:rsidP="007C1A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63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9 . 21.09.2023ж</w:t>
            </w:r>
          </w:p>
        </w:tc>
        <w:tc>
          <w:tcPr>
            <w:tcW w:w="1271" w:type="dxa"/>
          </w:tcPr>
          <w:p w:rsidR="008735DD" w:rsidRPr="00C81260" w:rsidRDefault="008735DD" w:rsidP="007B684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812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орматиптік құқықтық актінің жобасы ҚР қолданыстағы заңнамасына сәйкес әзірленіп Қоғамдық кеңестің қарауына енгізілді</w:t>
            </w:r>
          </w:p>
        </w:tc>
        <w:tc>
          <w:tcPr>
            <w:tcW w:w="1320" w:type="dxa"/>
          </w:tcPr>
          <w:p w:rsidR="008735DD" w:rsidRPr="00C81260" w:rsidRDefault="008735DD" w:rsidP="007B684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812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орматиптік құқықтық актіні беріліп отырған редакцияда қабылдау ұсынылды</w:t>
            </w:r>
          </w:p>
        </w:tc>
        <w:tc>
          <w:tcPr>
            <w:tcW w:w="1156" w:type="dxa"/>
          </w:tcPr>
          <w:p w:rsidR="008735DD" w:rsidRDefault="008735DD" w:rsidP="0095285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60" w:type="dxa"/>
          </w:tcPr>
          <w:p w:rsidR="008735DD" w:rsidRPr="00C81260" w:rsidRDefault="008735DD" w:rsidP="00036B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80FCD" w:rsidRPr="00A23B37" w:rsidTr="00171086">
        <w:tc>
          <w:tcPr>
            <w:tcW w:w="437" w:type="dxa"/>
          </w:tcPr>
          <w:p w:rsidR="00A80FCD" w:rsidRDefault="00A80FCD" w:rsidP="00036B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</w:t>
            </w:r>
          </w:p>
        </w:tc>
        <w:tc>
          <w:tcPr>
            <w:tcW w:w="4427" w:type="dxa"/>
          </w:tcPr>
          <w:p w:rsidR="00A80FCD" w:rsidRPr="00A80FCD" w:rsidRDefault="00A80FCD" w:rsidP="00A80FCD">
            <w:pPr>
              <w:ind w:lef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К</w:t>
            </w:r>
            <w:r w:rsidRPr="00A80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кпекті ауданының жұмыспен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мту  </w:t>
            </w:r>
            <w:r w:rsidRPr="00A80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әлеуметтік бағдарламалар және аматтық</w:t>
            </w:r>
            <w:r w:rsidRPr="00A80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ал актілерін тіркеу бөлімінің </w:t>
            </w:r>
          </w:p>
          <w:p w:rsidR="00A80FCD" w:rsidRDefault="00A80FCD" w:rsidP="00A80FCD">
            <w:pPr>
              <w:ind w:lef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A80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483 08.09.2023 жылғы қызметтік 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A80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на сәйкес  «Көкпекті ауданы әкімдігінің</w:t>
            </w:r>
          </w:p>
          <w:p w:rsidR="00A80FCD" w:rsidRPr="00A80FCD" w:rsidRDefault="00A80FCD" w:rsidP="00A80FCD">
            <w:pPr>
              <w:ind w:left="-284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A80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A80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80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« Мүгедектер үшін жұмыс 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A80FCD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lastRenderedPageBreak/>
              <w:t>рындарының квота белгілеу туралы» қ  аулысының күші жойылды деп тану ту ралы» ш</w:t>
            </w:r>
            <w:r w:rsidR="005E634B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 ш</w:t>
            </w:r>
            <w:r w:rsidRPr="00A80FCD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ешіміне өзгерістер енгі</w:t>
            </w:r>
            <w:r w:rsidR="005E634B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зу туралы»жобасына   </w:t>
            </w:r>
          </w:p>
          <w:p w:rsidR="00A80FCD" w:rsidRPr="005E634B" w:rsidRDefault="00A80FCD" w:rsidP="00A80FCD">
            <w:pPr>
              <w:ind w:left="-284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5E634B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 xml:space="preserve">     №20.21.09.2023 ж </w:t>
            </w:r>
          </w:p>
          <w:p w:rsidR="00A80FCD" w:rsidRPr="005E634B" w:rsidRDefault="00A80FCD" w:rsidP="00A80FCD">
            <w:pPr>
              <w:ind w:left="-284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5E634B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 xml:space="preserve"> </w:t>
            </w:r>
          </w:p>
          <w:p w:rsidR="00A80FCD" w:rsidRPr="007C1A56" w:rsidRDefault="00A80FCD" w:rsidP="00A80FCD">
            <w:pPr>
              <w:ind w:lef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1" w:type="dxa"/>
          </w:tcPr>
          <w:p w:rsidR="00A80FCD" w:rsidRPr="00C81260" w:rsidRDefault="00A80FCD" w:rsidP="00F72BC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812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Норматиптік құқықтық актінің жобасы ҚР қолданыстағы заңнамасына сәйкес </w:t>
            </w:r>
            <w:r w:rsidRPr="00C812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әзірленіп Қоғамдық кеңестің қарауына енгізілді</w:t>
            </w:r>
          </w:p>
        </w:tc>
        <w:tc>
          <w:tcPr>
            <w:tcW w:w="1320" w:type="dxa"/>
          </w:tcPr>
          <w:p w:rsidR="00A80FCD" w:rsidRPr="00C81260" w:rsidRDefault="00A80FCD" w:rsidP="00F72BC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812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Норматиптік құқықтық актіні беріліп отырған редакцияда қабылдау ұсынылды</w:t>
            </w:r>
          </w:p>
        </w:tc>
        <w:tc>
          <w:tcPr>
            <w:tcW w:w="1156" w:type="dxa"/>
          </w:tcPr>
          <w:p w:rsidR="00A80FCD" w:rsidRDefault="00A80FCD" w:rsidP="0095285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60" w:type="dxa"/>
          </w:tcPr>
          <w:p w:rsidR="00A80FCD" w:rsidRPr="00C81260" w:rsidRDefault="00A80FCD" w:rsidP="00036B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</w:tbl>
    <w:p w:rsidR="000C3966" w:rsidRDefault="000C3966" w:rsidP="000C396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C3966" w:rsidRDefault="000C3966" w:rsidP="000C396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оғамдық кеңес отырысымен </w:t>
      </w:r>
      <w:r w:rsidR="00693C40">
        <w:rPr>
          <w:rFonts w:ascii="Times New Roman" w:hAnsi="Times New Roman" w:cs="Times New Roman"/>
          <w:sz w:val="24"/>
          <w:szCs w:val="24"/>
          <w:lang w:val="kk-KZ"/>
        </w:rPr>
        <w:t>–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93C40">
        <w:rPr>
          <w:rFonts w:ascii="Times New Roman" w:hAnsi="Times New Roman" w:cs="Times New Roman"/>
          <w:b/>
          <w:sz w:val="24"/>
          <w:szCs w:val="24"/>
          <w:lang w:val="kk-KZ"/>
        </w:rPr>
        <w:t xml:space="preserve">12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НҚ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уралы қоғамдық тыңдау өткізілді.</w:t>
      </w:r>
    </w:p>
    <w:p w:rsidR="000C3966" w:rsidRDefault="00693C40" w:rsidP="000C396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1</w:t>
      </w:r>
      <w:r w:rsidR="000C39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хаттама</w:t>
      </w:r>
      <w:r w:rsidR="000C3966">
        <w:rPr>
          <w:rFonts w:ascii="Times New Roman" w:hAnsi="Times New Roman" w:cs="Times New Roman"/>
          <w:sz w:val="24"/>
          <w:szCs w:val="24"/>
          <w:lang w:val="kk-KZ"/>
        </w:rPr>
        <w:t xml:space="preserve"> жазылды, қаралған мәселелер: 1.Тұрғы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үй мәселесі;</w:t>
      </w:r>
      <w:r w:rsidR="000C3966">
        <w:rPr>
          <w:rFonts w:ascii="Times New Roman" w:hAnsi="Times New Roman" w:cs="Times New Roman"/>
          <w:sz w:val="24"/>
          <w:szCs w:val="24"/>
          <w:lang w:val="kk-KZ"/>
        </w:rPr>
        <w:t>.ЖКХ – проблемалы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ұрақтар; </w:t>
      </w:r>
    </w:p>
    <w:p w:rsidR="00C96834" w:rsidRDefault="00C96834" w:rsidP="00036BAC">
      <w:pPr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C96834" w:rsidRPr="00C96834" w:rsidRDefault="00C96834" w:rsidP="00C9683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6834">
        <w:rPr>
          <w:rFonts w:ascii="Times New Roman" w:hAnsi="Times New Roman" w:cs="Times New Roman"/>
          <w:b/>
          <w:sz w:val="28"/>
          <w:szCs w:val="28"/>
          <w:lang w:val="kk-KZ"/>
        </w:rPr>
        <w:t>Қоғамдық тыңдау төрағасы                                                С.Мукашев</w:t>
      </w:r>
    </w:p>
    <w:p w:rsidR="00C96834" w:rsidRPr="00C96834" w:rsidRDefault="00C96834" w:rsidP="00C9683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68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ғамдық тыңдау хатшысы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Pr="00C968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Р.Наурызбаева</w:t>
      </w:r>
    </w:p>
    <w:p w:rsidR="00C96834" w:rsidRPr="001D50C3" w:rsidRDefault="00C96834" w:rsidP="00036BAC">
      <w:pPr>
        <w:rPr>
          <w:rFonts w:ascii="Times New Roman" w:hAnsi="Times New Roman" w:cs="Times New Roman"/>
          <w:b/>
          <w:sz w:val="18"/>
          <w:szCs w:val="18"/>
          <w:lang w:val="kk-KZ"/>
        </w:rPr>
      </w:pPr>
    </w:p>
    <w:sectPr w:rsidR="00C96834" w:rsidRPr="001D50C3" w:rsidSect="002F74A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6BAC"/>
    <w:rsid w:val="00020B87"/>
    <w:rsid w:val="00025DD1"/>
    <w:rsid w:val="000268ED"/>
    <w:rsid w:val="00036BAC"/>
    <w:rsid w:val="00071BD9"/>
    <w:rsid w:val="000C3966"/>
    <w:rsid w:val="000C6B9C"/>
    <w:rsid w:val="000F51C6"/>
    <w:rsid w:val="00112D7C"/>
    <w:rsid w:val="00122812"/>
    <w:rsid w:val="00131D55"/>
    <w:rsid w:val="00147145"/>
    <w:rsid w:val="00160630"/>
    <w:rsid w:val="00171086"/>
    <w:rsid w:val="001D50C3"/>
    <w:rsid w:val="001F7243"/>
    <w:rsid w:val="002219AD"/>
    <w:rsid w:val="002552FE"/>
    <w:rsid w:val="002710CA"/>
    <w:rsid w:val="00296AB6"/>
    <w:rsid w:val="002C0516"/>
    <w:rsid w:val="002F74A2"/>
    <w:rsid w:val="004607FA"/>
    <w:rsid w:val="004A44B2"/>
    <w:rsid w:val="004C4F88"/>
    <w:rsid w:val="004F2B55"/>
    <w:rsid w:val="00532C4E"/>
    <w:rsid w:val="00537CC4"/>
    <w:rsid w:val="005C30F2"/>
    <w:rsid w:val="005E634B"/>
    <w:rsid w:val="005F0D31"/>
    <w:rsid w:val="005F188E"/>
    <w:rsid w:val="006347BE"/>
    <w:rsid w:val="00675743"/>
    <w:rsid w:val="00692537"/>
    <w:rsid w:val="00693C40"/>
    <w:rsid w:val="006C2C5C"/>
    <w:rsid w:val="00790333"/>
    <w:rsid w:val="007B3C0F"/>
    <w:rsid w:val="007B4C0D"/>
    <w:rsid w:val="007C1A56"/>
    <w:rsid w:val="007E4FBA"/>
    <w:rsid w:val="007F2ADF"/>
    <w:rsid w:val="00841158"/>
    <w:rsid w:val="00862D3A"/>
    <w:rsid w:val="008735DD"/>
    <w:rsid w:val="00893263"/>
    <w:rsid w:val="008A0B27"/>
    <w:rsid w:val="008F2FA3"/>
    <w:rsid w:val="008F46C3"/>
    <w:rsid w:val="00911DCB"/>
    <w:rsid w:val="00952853"/>
    <w:rsid w:val="00961877"/>
    <w:rsid w:val="009A3A12"/>
    <w:rsid w:val="00A23B37"/>
    <w:rsid w:val="00A441E5"/>
    <w:rsid w:val="00A64FEA"/>
    <w:rsid w:val="00A80FCD"/>
    <w:rsid w:val="00AA3FC4"/>
    <w:rsid w:val="00AF4938"/>
    <w:rsid w:val="00B033A3"/>
    <w:rsid w:val="00B11D73"/>
    <w:rsid w:val="00B15F46"/>
    <w:rsid w:val="00B34447"/>
    <w:rsid w:val="00BB6AE3"/>
    <w:rsid w:val="00BB7CAB"/>
    <w:rsid w:val="00C01B0C"/>
    <w:rsid w:val="00C16293"/>
    <w:rsid w:val="00C3410D"/>
    <w:rsid w:val="00C36904"/>
    <w:rsid w:val="00C81260"/>
    <w:rsid w:val="00C96834"/>
    <w:rsid w:val="00CD0FDF"/>
    <w:rsid w:val="00D05C72"/>
    <w:rsid w:val="00D54F8B"/>
    <w:rsid w:val="00D7291E"/>
    <w:rsid w:val="00D87229"/>
    <w:rsid w:val="00D93DD3"/>
    <w:rsid w:val="00DA45EC"/>
    <w:rsid w:val="00DB2526"/>
    <w:rsid w:val="00DC7B5B"/>
    <w:rsid w:val="00E21D7D"/>
    <w:rsid w:val="00E42F9D"/>
    <w:rsid w:val="00E60504"/>
    <w:rsid w:val="00EB3858"/>
    <w:rsid w:val="00ED3388"/>
    <w:rsid w:val="00EF2BCF"/>
    <w:rsid w:val="00F31DFE"/>
    <w:rsid w:val="00F4536A"/>
    <w:rsid w:val="00F50435"/>
    <w:rsid w:val="00F513D0"/>
    <w:rsid w:val="00FD7615"/>
    <w:rsid w:val="00FE3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D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626AB-30C5-440C-A3B4-ED541B05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6</cp:revision>
  <cp:lastPrinted>2023-06-30T11:59:00Z</cp:lastPrinted>
  <dcterms:created xsi:type="dcterms:W3CDTF">2023-10-06T05:14:00Z</dcterms:created>
  <dcterms:modified xsi:type="dcterms:W3CDTF">2023-10-23T11:41:00Z</dcterms:modified>
</cp:coreProperties>
</file>